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8F" w:rsidRDefault="00160E80" w:rsidP="008A078F">
      <w:pPr>
        <w:spacing w:after="0"/>
        <w:rPr>
          <w:sz w:val="72"/>
          <w:szCs w:val="72"/>
        </w:rPr>
      </w:pPr>
      <w:r w:rsidRPr="008A078F">
        <w:rPr>
          <w:noProof/>
          <w:sz w:val="72"/>
          <w:szCs w:val="72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D940B5C" wp14:editId="03847E99">
                <wp:simplePos x="0" y="0"/>
                <wp:positionH relativeFrom="margin">
                  <wp:posOffset>4752975</wp:posOffset>
                </wp:positionH>
                <wp:positionV relativeFrom="margin">
                  <wp:posOffset>9525</wp:posOffset>
                </wp:positionV>
                <wp:extent cx="2203450" cy="7333615"/>
                <wp:effectExtent l="0" t="0" r="6350" b="63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7333615"/>
                          <a:chOff x="-1" y="0"/>
                          <a:chExt cx="2204500" cy="7333861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204499" cy="5715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71519"/>
                            <a:ext cx="2201068" cy="67623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160E8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E428E" w:rsidRDefault="00CE428E" w:rsidP="00DE57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u w:val="single"/>
                                </w:rPr>
                              </w:pPr>
                            </w:p>
                            <w:p w:rsidR="00DE57F1" w:rsidRDefault="00DE57F1" w:rsidP="00DE57F1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  <w:t>Academic and Technical Skills</w:t>
                              </w:r>
                            </w:p>
                            <w:p w:rsidR="00DE57F1" w:rsidRDefault="00DE57F1" w:rsidP="00DE57F1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</w:p>
                            <w:p w:rsidR="00E83158" w:rsidRDefault="00E83158" w:rsidP="00E8315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  <w:t>Work-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  <w:t>Based  Learning</w:t>
                              </w:r>
                              <w:proofErr w:type="gramEnd"/>
                            </w:p>
                            <w:p w:rsidR="00E83158" w:rsidRDefault="00E83158" w:rsidP="00E8315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</w:p>
                            <w:p w:rsidR="00E83158" w:rsidRDefault="00E83158" w:rsidP="00E8315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  <w:t>College and Career Readiness</w:t>
                              </w:r>
                            </w:p>
                            <w:p w:rsidR="00E83158" w:rsidRDefault="00E83158" w:rsidP="00E8315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</w:p>
                            <w:p w:rsidR="00E83158" w:rsidRPr="00DE57F1" w:rsidRDefault="00E83158" w:rsidP="00E8315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  <w:t>Leadership and 21</w:t>
                              </w:r>
                              <w:r w:rsidRPr="00E83158"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u w:val="single"/>
                                </w:rPr>
                                <w:t xml:space="preserve"> Centur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1" y="355649"/>
                            <a:ext cx="2112772" cy="257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428E" w:rsidRPr="00326B73" w:rsidRDefault="00CE428E" w:rsidP="00160E80">
                              <w:pPr>
                                <w:pStyle w:val="NoSpacing"/>
                                <w:rPr>
                                  <w:rFonts w:eastAsiaTheme="majorEastAsia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6"/>
                                  <w:u w:val="single"/>
                                </w:rPr>
                              </w:pPr>
                              <w:r w:rsidRPr="00326B73">
                                <w:rPr>
                                  <w:rFonts w:eastAsiaTheme="majorEastAsia" w:cstheme="majorBidi"/>
                                  <w:b/>
                                  <w:caps/>
                                  <w:color w:val="5B9BD5" w:themeColor="accent1"/>
                                  <w:sz w:val="28"/>
                                  <w:szCs w:val="26"/>
                                  <w:u w:val="single"/>
                                </w:rPr>
                                <w:t>Vision:</w:t>
                              </w:r>
                            </w:p>
                            <w:p w:rsidR="00CE428E" w:rsidRPr="00761CA9" w:rsidRDefault="00761CA9" w:rsidP="00160E80">
                              <w:pPr>
                                <w:pStyle w:val="NoSpacing"/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 w:rsidRPr="00761CA9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To motivate students to deeper s</w:t>
                              </w:r>
                              <w:r w:rsidR="00D75660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761CA9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udies and ke</w:t>
                              </w:r>
                              <w:r w:rsidR="00D75660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eping them focused on graduating</w:t>
                              </w:r>
                              <w:r w:rsidRPr="00761CA9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 xml:space="preserve"> high school; students of all racial and socioeconomic backgrounds will be skilled and prepared for pursing careers in professional, technical, or vocational</w:t>
                              </w:r>
                              <w:r w:rsidR="00D75660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1CA9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areas.  Guiding values of self-discipline, community, high</w:t>
                              </w:r>
                              <w:r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standards, and perse</w:t>
                              </w:r>
                              <w:r w:rsidRPr="00761CA9"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verance will be emphasized</w:t>
                              </w:r>
                              <w:r>
                                <w:rPr>
                                  <w:rFonts w:eastAsiaTheme="majorEastAsia" w:cstheme="majorBidi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74.25pt;margin-top:.75pt;width:173.5pt;height:577.45pt;z-index:-251657216;mso-wrap-distance-left:18pt;mso-wrap-distance-right:18pt;mso-position-horizontal-relative:margin;mso-position-vertical-relative:margin;mso-width-relative:margin;mso-height-relative:margin" coordorigin="" coordsize="22045,7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">
                <v:rect id="Rectangle 202" o:spid="_x0000_s1027" style="position:absolute;width:2204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angle 203" o:spid="_x0000_s1028" style="position:absolute;top:5715;width:22010;height:67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160E8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E428E" w:rsidRDefault="00CE428E" w:rsidP="00DE57F1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u w:val="single"/>
                          </w:rPr>
                        </w:pPr>
                      </w:p>
                      <w:p w:rsidR="00DE57F1" w:rsidRDefault="00DE57F1" w:rsidP="00DE57F1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  <w:t>Academic and Technical Skills</w:t>
                        </w:r>
                      </w:p>
                      <w:p w:rsidR="00DE57F1" w:rsidRDefault="00DE57F1" w:rsidP="00DE57F1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</w:p>
                      <w:p w:rsidR="00E83158" w:rsidRDefault="00E83158" w:rsidP="00E83158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  <w:t>Work-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  <w:t>Based  Learning</w:t>
                        </w:r>
                        <w:proofErr w:type="gramEnd"/>
                      </w:p>
                      <w:p w:rsidR="00E83158" w:rsidRDefault="00E83158" w:rsidP="00E83158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</w:p>
                      <w:p w:rsidR="00E83158" w:rsidRDefault="00E83158" w:rsidP="00E83158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  <w:t>College and Career Readiness</w:t>
                        </w:r>
                      </w:p>
                      <w:p w:rsidR="00E83158" w:rsidRDefault="00E83158" w:rsidP="00E83158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</w:p>
                      <w:p w:rsidR="00E83158" w:rsidRPr="00DE57F1" w:rsidRDefault="00E83158" w:rsidP="00E83158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  <w:t>Leadership and 21</w:t>
                        </w:r>
                        <w:r w:rsidRPr="00E83158"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u w:val="single"/>
                          </w:rPr>
                          <w:t xml:space="preserve"> Century Skill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556;width:21127;height:2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CE428E" w:rsidRPr="00326B73" w:rsidRDefault="00CE428E" w:rsidP="00160E80">
                        <w:pPr>
                          <w:pStyle w:val="NoSpacing"/>
                          <w:rPr>
                            <w:rFonts w:eastAsiaTheme="majorEastAsia" w:cstheme="majorBidi"/>
                            <w:b/>
                            <w:caps/>
                            <w:color w:val="5B9BD5" w:themeColor="accent1"/>
                            <w:sz w:val="28"/>
                            <w:szCs w:val="26"/>
                            <w:u w:val="single"/>
                          </w:rPr>
                        </w:pPr>
                        <w:r w:rsidRPr="00326B73">
                          <w:rPr>
                            <w:rFonts w:eastAsiaTheme="majorEastAsia" w:cstheme="majorBidi"/>
                            <w:b/>
                            <w:caps/>
                            <w:color w:val="5B9BD5" w:themeColor="accent1"/>
                            <w:sz w:val="28"/>
                            <w:szCs w:val="26"/>
                            <w:u w:val="single"/>
                          </w:rPr>
                          <w:t>Vision:</w:t>
                        </w:r>
                      </w:p>
                      <w:p w:rsidR="00CE428E" w:rsidRPr="00761CA9" w:rsidRDefault="00761CA9" w:rsidP="00160E80">
                        <w:pPr>
                          <w:pStyle w:val="NoSpacing"/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</w:pPr>
                        <w:r w:rsidRPr="00761CA9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To motivate students to deeper s</w:t>
                        </w:r>
                        <w:r w:rsidR="00D75660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T</w:t>
                        </w:r>
                        <w:r w:rsidRPr="00761CA9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udies and ke</w:t>
                        </w:r>
                        <w:r w:rsidR="00D75660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eping them focused on graduating</w:t>
                        </w:r>
                        <w:r w:rsidRPr="00761CA9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 xml:space="preserve"> high school; students of all racial and socioeconomic backgrounds will be skilled and prepared for pursing careers in professional, technical, or vocational</w:t>
                        </w:r>
                        <w:r w:rsidR="00D75660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 xml:space="preserve"> </w:t>
                        </w:r>
                        <w:r w:rsidRPr="00761CA9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areas.  Guiding values of self-discipline, community, high</w:t>
                        </w:r>
                        <w:r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standards, and perse</w:t>
                        </w:r>
                        <w:r w:rsidRPr="00761CA9"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verance will be emphasized</w:t>
                        </w:r>
                        <w:r>
                          <w:rPr>
                            <w:rFonts w:eastAsiaTheme="majorEastAsia" w:cstheme="majorBidi"/>
                            <w:caps/>
                            <w:color w:val="5B9BD5" w:themeColor="accen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sz w:val="72"/>
          <w:szCs w:val="72"/>
        </w:rPr>
        <w:drawing>
          <wp:inline distT="0" distB="0" distL="0" distR="0" wp14:anchorId="7BB69CAE">
            <wp:extent cx="4619625" cy="16675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54" cy="167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EEF" w:rsidRPr="004F0A68" w:rsidRDefault="00FA36FA" w:rsidP="00C02EEF">
      <w:pPr>
        <w:spacing w:after="0"/>
        <w:jc w:val="center"/>
        <w:rPr>
          <w:b/>
          <w:i/>
          <w:color w:val="FF0000"/>
          <w:sz w:val="60"/>
          <w:szCs w:val="60"/>
          <w:u w:val="single"/>
        </w:rPr>
      </w:pPr>
      <w:r w:rsidRPr="004F0A68">
        <w:rPr>
          <w:b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E45552C" wp14:editId="04E15C7E">
            <wp:simplePos x="0" y="0"/>
            <wp:positionH relativeFrom="column">
              <wp:posOffset>-354563</wp:posOffset>
            </wp:positionH>
            <wp:positionV relativeFrom="margin">
              <wp:posOffset>2175795</wp:posOffset>
            </wp:positionV>
            <wp:extent cx="1325880" cy="1252220"/>
            <wp:effectExtent l="0" t="0" r="0" b="508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58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45" w:rsidRPr="004F0A68">
        <w:rPr>
          <w:b/>
          <w:i/>
          <w:color w:val="FF0000"/>
          <w:sz w:val="60"/>
          <w:szCs w:val="60"/>
          <w:u w:val="single"/>
        </w:rPr>
        <w:t>CTE OPEN HOUSE</w:t>
      </w:r>
    </w:p>
    <w:p w:rsidR="00160E80" w:rsidRPr="00160E80" w:rsidRDefault="00FA36FA" w:rsidP="00160E80">
      <w:pPr>
        <w:spacing w:after="0"/>
        <w:jc w:val="center"/>
        <w:rPr>
          <w:color w:val="FF0000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BB4706" wp14:editId="50A0A205">
            <wp:simplePos x="0" y="0"/>
            <wp:positionH relativeFrom="column">
              <wp:posOffset>3321698</wp:posOffset>
            </wp:positionH>
            <wp:positionV relativeFrom="margin">
              <wp:posOffset>2229472</wp:posOffset>
            </wp:positionV>
            <wp:extent cx="1325880" cy="1252220"/>
            <wp:effectExtent l="0" t="0" r="0" b="5080"/>
            <wp:wrapNone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E80" w:rsidRPr="00160E80" w:rsidRDefault="00160E80" w:rsidP="00160E80">
      <w:pPr>
        <w:spacing w:after="0"/>
        <w:jc w:val="center"/>
        <w:rPr>
          <w:b/>
          <w:color w:val="FF0000"/>
          <w:sz w:val="52"/>
          <w:szCs w:val="72"/>
          <w:u w:val="single"/>
        </w:rPr>
      </w:pPr>
      <w:r w:rsidRPr="00160E80">
        <w:rPr>
          <w:b/>
          <w:color w:val="FF0000"/>
          <w:sz w:val="52"/>
          <w:szCs w:val="72"/>
          <w:u w:val="single"/>
        </w:rPr>
        <w:t>Franklin County HS</w:t>
      </w:r>
    </w:p>
    <w:p w:rsidR="008C07B8" w:rsidRPr="00160E80" w:rsidRDefault="00D82EB1" w:rsidP="008C07B8">
      <w:pPr>
        <w:spacing w:after="0"/>
        <w:jc w:val="center"/>
        <w:rPr>
          <w:b/>
          <w:color w:val="FF0000"/>
          <w:sz w:val="52"/>
          <w:szCs w:val="72"/>
          <w:u w:val="single"/>
        </w:rPr>
      </w:pPr>
      <w:r>
        <w:rPr>
          <w:b/>
          <w:color w:val="FF0000"/>
          <w:sz w:val="52"/>
          <w:szCs w:val="72"/>
          <w:u w:val="single"/>
        </w:rPr>
        <w:t>March 11</w:t>
      </w:r>
      <w:r w:rsidR="00033645">
        <w:rPr>
          <w:b/>
          <w:color w:val="FF0000"/>
          <w:sz w:val="52"/>
          <w:szCs w:val="72"/>
          <w:u w:val="single"/>
        </w:rPr>
        <w:t>, 2019</w:t>
      </w:r>
    </w:p>
    <w:p w:rsidR="008C07B8" w:rsidRDefault="008C07B8" w:rsidP="008C07B8">
      <w:pPr>
        <w:spacing w:after="0"/>
        <w:rPr>
          <w:rFonts w:ascii="Segoe UI Light" w:hAnsi="Segoe UI Light" w:cs="Segoe UI Light"/>
          <w:szCs w:val="72"/>
        </w:rPr>
      </w:pPr>
    </w:p>
    <w:p w:rsidR="008C07B8" w:rsidRPr="008C07B8" w:rsidRDefault="00D82EB1" w:rsidP="008C07B8">
      <w:pPr>
        <w:spacing w:after="0"/>
        <w:jc w:val="center"/>
        <w:rPr>
          <w:rFonts w:cs="Segoe UI Light"/>
          <w:b/>
          <w:i/>
          <w:color w:val="FF0000"/>
          <w:sz w:val="44"/>
          <w:szCs w:val="44"/>
          <w:u w:val="single"/>
        </w:rPr>
      </w:pPr>
      <w:r>
        <w:rPr>
          <w:rFonts w:cs="Segoe UI Light"/>
          <w:b/>
          <w:i/>
          <w:color w:val="FF0000"/>
          <w:sz w:val="44"/>
          <w:szCs w:val="44"/>
          <w:u w:val="single"/>
        </w:rPr>
        <w:t>6:0</w:t>
      </w:r>
      <w:r w:rsidR="008C07B8">
        <w:rPr>
          <w:rFonts w:cs="Segoe UI Light"/>
          <w:b/>
          <w:i/>
          <w:color w:val="FF0000"/>
          <w:sz w:val="44"/>
          <w:szCs w:val="44"/>
          <w:u w:val="single"/>
        </w:rPr>
        <w:t>0</w:t>
      </w:r>
      <w:r w:rsidR="00F26F8A">
        <w:rPr>
          <w:rFonts w:cs="Segoe UI Light"/>
          <w:b/>
          <w:i/>
          <w:color w:val="FF0000"/>
          <w:sz w:val="44"/>
          <w:szCs w:val="44"/>
          <w:u w:val="single"/>
        </w:rPr>
        <w:t xml:space="preserve"> </w:t>
      </w:r>
      <w:r w:rsidR="008C07B8">
        <w:rPr>
          <w:rFonts w:cs="Segoe UI Light"/>
          <w:b/>
          <w:i/>
          <w:color w:val="FF0000"/>
          <w:sz w:val="44"/>
          <w:szCs w:val="44"/>
          <w:u w:val="single"/>
        </w:rPr>
        <w:t>p.m. to 8:30</w:t>
      </w:r>
      <w:r w:rsidR="00F26F8A">
        <w:rPr>
          <w:rFonts w:cs="Segoe UI Light"/>
          <w:b/>
          <w:i/>
          <w:color w:val="FF0000"/>
          <w:sz w:val="44"/>
          <w:szCs w:val="44"/>
          <w:u w:val="single"/>
        </w:rPr>
        <w:t xml:space="preserve"> </w:t>
      </w:r>
      <w:r w:rsidR="008C07B8">
        <w:rPr>
          <w:rFonts w:cs="Segoe UI Light"/>
          <w:b/>
          <w:i/>
          <w:color w:val="FF0000"/>
          <w:sz w:val="44"/>
          <w:szCs w:val="44"/>
          <w:u w:val="single"/>
        </w:rPr>
        <w:t>p.m.</w:t>
      </w:r>
    </w:p>
    <w:p w:rsidR="000F4E83" w:rsidRPr="00EF012A" w:rsidRDefault="00160E80" w:rsidP="000F4E83">
      <w:pPr>
        <w:spacing w:after="0"/>
        <w:jc w:val="center"/>
        <w:rPr>
          <w:rFonts w:ascii="Segoe UI Light" w:hAnsi="Segoe UI Light" w:cs="Segoe UI Light"/>
          <w:color w:val="000000" w:themeColor="text1"/>
          <w:sz w:val="28"/>
          <w:szCs w:val="72"/>
        </w:rPr>
      </w:pPr>
      <w:r w:rsidRPr="00EF012A">
        <w:rPr>
          <w:rFonts w:ascii="Segoe UI Light" w:hAnsi="Segoe UI Light" w:cs="Segoe UI Light"/>
          <w:color w:val="000000" w:themeColor="text1"/>
          <w:sz w:val="28"/>
          <w:szCs w:val="72"/>
        </w:rPr>
        <w:t xml:space="preserve">Come Out and Meet </w:t>
      </w:r>
      <w:r w:rsidRPr="00EF012A">
        <w:rPr>
          <w:rFonts w:ascii="Segoe UI Light" w:hAnsi="Segoe UI Light" w:cs="Segoe UI Light"/>
          <w:b/>
          <w:color w:val="000000" w:themeColor="text1"/>
          <w:sz w:val="28"/>
          <w:szCs w:val="72"/>
        </w:rPr>
        <w:t>OUR</w:t>
      </w:r>
      <w:r w:rsidRPr="00EF012A">
        <w:rPr>
          <w:rFonts w:ascii="Segoe UI Light" w:hAnsi="Segoe UI Light" w:cs="Segoe UI Light"/>
          <w:color w:val="000000" w:themeColor="text1"/>
          <w:sz w:val="28"/>
          <w:szCs w:val="72"/>
        </w:rPr>
        <w:t xml:space="preserve"> Teachers While Learning About </w:t>
      </w:r>
      <w:r w:rsidRPr="00E80E04">
        <w:rPr>
          <w:rFonts w:ascii="Segoe UI Light" w:hAnsi="Segoe UI Light" w:cs="Segoe UI Light"/>
          <w:b/>
          <w:color w:val="000000" w:themeColor="text1"/>
          <w:sz w:val="28"/>
          <w:szCs w:val="72"/>
        </w:rPr>
        <w:t>Career and Technical Pr</w:t>
      </w:r>
      <w:r w:rsidR="00EF012A" w:rsidRPr="00E80E04">
        <w:rPr>
          <w:rFonts w:ascii="Segoe UI Light" w:hAnsi="Segoe UI Light" w:cs="Segoe UI Light"/>
          <w:b/>
          <w:color w:val="000000" w:themeColor="text1"/>
          <w:sz w:val="28"/>
          <w:szCs w:val="72"/>
        </w:rPr>
        <w:t>ograms</w:t>
      </w:r>
      <w:r w:rsidR="00EF012A" w:rsidRPr="00EF012A">
        <w:rPr>
          <w:rFonts w:ascii="Segoe UI Light" w:hAnsi="Segoe UI Light" w:cs="Segoe UI Light"/>
          <w:color w:val="000000" w:themeColor="text1"/>
          <w:sz w:val="28"/>
          <w:szCs w:val="72"/>
        </w:rPr>
        <w:t xml:space="preserve"> A</w:t>
      </w:r>
      <w:r w:rsidR="000F4E83" w:rsidRPr="00EF012A">
        <w:rPr>
          <w:rFonts w:ascii="Segoe UI Light" w:hAnsi="Segoe UI Light" w:cs="Segoe UI Light"/>
          <w:color w:val="000000" w:themeColor="text1"/>
          <w:sz w:val="28"/>
          <w:szCs w:val="72"/>
        </w:rPr>
        <w:t xml:space="preserve">vailable in </w:t>
      </w:r>
      <w:r w:rsidR="000F4E83" w:rsidRPr="00EF012A">
        <w:rPr>
          <w:rFonts w:ascii="Segoe UI Light" w:hAnsi="Segoe UI Light" w:cs="Segoe UI Light"/>
          <w:b/>
          <w:color w:val="000000" w:themeColor="text1"/>
          <w:sz w:val="28"/>
          <w:szCs w:val="72"/>
        </w:rPr>
        <w:t>YOUR</w:t>
      </w:r>
      <w:r w:rsidR="000F4E83" w:rsidRPr="00EF012A">
        <w:rPr>
          <w:rFonts w:ascii="Segoe UI Light" w:hAnsi="Segoe UI Light" w:cs="Segoe UI Light"/>
          <w:color w:val="000000" w:themeColor="text1"/>
          <w:sz w:val="28"/>
          <w:szCs w:val="72"/>
        </w:rPr>
        <w:t xml:space="preserve"> County</w:t>
      </w:r>
    </w:p>
    <w:p w:rsidR="000F4E83" w:rsidRDefault="00DE57F1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9C928" wp14:editId="7156D0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96633" cy="5753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3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Accounting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, II</w:t>
                            </w:r>
                          </w:p>
                          <w:p w:rsidR="00CE428E" w:rsidRPr="00245478" w:rsidRDefault="00CE428E" w:rsidP="00245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Agricultural Science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Anatomy</w:t>
                            </w:r>
                            <w:r w:rsidR="00EF012A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&amp;</w:t>
                            </w:r>
                            <w:r w:rsidR="00EF012A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Physiology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Audiovisual Productions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Auto Mechanics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Automotive/Collision Repair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/Body Shop</w:t>
                            </w:r>
                          </w:p>
                          <w:p w:rsidR="00CE428E" w:rsidRPr="00245478" w:rsidRDefault="00CE428E" w:rsidP="00F26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Business Communications</w:t>
                            </w:r>
                          </w:p>
                          <w:p w:rsidR="00CE428E" w:rsidRPr="00245478" w:rsidRDefault="00F4020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Clinical Internship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Computer Applications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Construction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/MEP</w:t>
                            </w:r>
                          </w:p>
                          <w:p w:rsidR="00CE428E" w:rsidRPr="00245478" w:rsidRDefault="00CE428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Cosmetology</w:t>
                            </w:r>
                          </w:p>
                          <w:p w:rsidR="00F26F8A" w:rsidRPr="00245478" w:rsidRDefault="00F26F8A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Criminal Justice</w:t>
                            </w:r>
                            <w:r w:rsidR="00F4020E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, II, III</w:t>
                            </w:r>
                          </w:p>
                          <w:p w:rsidR="00F26F8A" w:rsidRPr="00245478" w:rsidRDefault="00F4020E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Cybers</w:t>
                            </w:r>
                            <w:r w:rsidR="00F26F8A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ecurity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, II</w:t>
                            </w:r>
                          </w:p>
                          <w:p w:rsidR="00245478" w:rsidRPr="00245478" w:rsidRDefault="00245478" w:rsidP="00CE42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3"/>
                                <w:szCs w:val="23"/>
                              </w:rPr>
                              <w:t>Emergency Medical Services</w:t>
                            </w:r>
                          </w:p>
                          <w:p w:rsidR="00CE428E" w:rsidRPr="00245478" w:rsidRDefault="00CE428E" w:rsidP="00CE428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E57F1" w:rsidRPr="00245478" w:rsidRDefault="00DE57F1" w:rsidP="00CE428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65pt;width:180.85pt;height:45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" filled="f" stroked="f">
                <v:textbox>
                  <w:txbxContent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Accounting</w:t>
                      </w:r>
                      <w:r w:rsidR="00245478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 xml:space="preserve"> I, II</w:t>
                      </w:r>
                    </w:p>
                    <w:p w:rsidR="00CE428E" w:rsidRPr="00245478" w:rsidRDefault="00CE428E" w:rsidP="00245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Agricultural Science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Anatomy</w:t>
                      </w:r>
                      <w:r w:rsidR="00EF012A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&amp;</w:t>
                      </w:r>
                      <w:r w:rsidR="00EF012A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Physiology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Audiovisual Productions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Auto Mechanics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Automotive/Collision Repair</w:t>
                      </w:r>
                      <w:r w:rsidR="00245478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/Body Shop</w:t>
                      </w:r>
                    </w:p>
                    <w:p w:rsidR="00CE428E" w:rsidRPr="00245478" w:rsidRDefault="00CE428E" w:rsidP="00F26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Business Communications</w:t>
                      </w:r>
                    </w:p>
                    <w:p w:rsidR="00CE428E" w:rsidRPr="00245478" w:rsidRDefault="00F4020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Clinical Internship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Computer Applications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Construction</w:t>
                      </w:r>
                      <w:r w:rsidR="00245478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/MEP</w:t>
                      </w:r>
                    </w:p>
                    <w:p w:rsidR="00CE428E" w:rsidRPr="00245478" w:rsidRDefault="00CE428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Cosmetology</w:t>
                      </w:r>
                    </w:p>
                    <w:p w:rsidR="00F26F8A" w:rsidRPr="00245478" w:rsidRDefault="00F26F8A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Criminal Justice</w:t>
                      </w:r>
                      <w:r w:rsidR="00F4020E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 xml:space="preserve"> I, II, III</w:t>
                      </w:r>
                    </w:p>
                    <w:p w:rsidR="00F26F8A" w:rsidRPr="00245478" w:rsidRDefault="00F4020E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Cybers</w:t>
                      </w:r>
                      <w:r w:rsidR="00F26F8A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ecurity</w:t>
                      </w:r>
                      <w:r w:rsidR="00245478"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 xml:space="preserve"> I, II</w:t>
                      </w:r>
                    </w:p>
                    <w:p w:rsidR="00245478" w:rsidRPr="00245478" w:rsidRDefault="00245478" w:rsidP="00CE42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color w:val="000000" w:themeColor="text1"/>
                          <w:sz w:val="23"/>
                          <w:szCs w:val="23"/>
                        </w:rPr>
                        <w:t>Emergency Medical Services</w:t>
                      </w:r>
                      <w:bookmarkStart w:id="1" w:name="_GoBack"/>
                      <w:bookmarkEnd w:id="1"/>
                    </w:p>
                    <w:p w:rsidR="00CE428E" w:rsidRPr="00245478" w:rsidRDefault="00CE428E" w:rsidP="00CE428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E57F1" w:rsidRPr="00245478" w:rsidRDefault="00DE57F1" w:rsidP="00CE428E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12A">
        <w:rPr>
          <w:rFonts w:ascii="Segoe UI Light" w:hAnsi="Segoe UI Light" w:cs="Segoe UI Light"/>
          <w:noProof/>
          <w:color w:val="000000" w:themeColor="text1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EAD2C" wp14:editId="3E962E0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</wp:posOffset>
                </wp:positionV>
                <wp:extent cx="2609850" cy="4486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2A" w:rsidRPr="00245478" w:rsidRDefault="00EF012A" w:rsidP="002454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Family Studies</w:t>
                            </w:r>
                          </w:p>
                          <w:p w:rsidR="00F26F8A" w:rsidRPr="00245478" w:rsidRDefault="00F26F8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Foundation-Computer Science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Fundamentals of Education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Greenhouse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/Horticulture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Health Science</w:t>
                            </w:r>
                          </w:p>
                          <w:p w:rsidR="00F4020E" w:rsidRPr="00245478" w:rsidRDefault="00F4020E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Human Services</w:t>
                            </w:r>
                          </w:p>
                          <w:p w:rsidR="00F26F8A" w:rsidRPr="00245478" w:rsidRDefault="00F26F8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Intro.- Business &amp; Marketing</w:t>
                            </w:r>
                          </w:p>
                          <w:p w:rsidR="00245478" w:rsidRDefault="00245478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Machine Shop</w:t>
                            </w:r>
                          </w:p>
                          <w:p w:rsidR="00245478" w:rsidRPr="00245478" w:rsidRDefault="00245478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Mechatronics</w:t>
                            </w:r>
                          </w:p>
                          <w:p w:rsidR="00EF012A" w:rsidRPr="00245478" w:rsidRDefault="00D75660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Medical Therapeutics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Nursing</w:t>
                            </w:r>
                            <w:r w:rsidR="00F4020E"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 xml:space="preserve"> Ed. (C.N.A.)</w:t>
                            </w:r>
                          </w:p>
                          <w:p w:rsidR="00EF012A" w:rsidRPr="00245478" w:rsidRDefault="00761CA9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Rehab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ilitation</w:t>
                            </w: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 xml:space="preserve"> Careers</w:t>
                            </w:r>
                          </w:p>
                          <w:p w:rsidR="00EF012A" w:rsidRPr="00245478" w:rsidRDefault="00E80E04" w:rsidP="00F402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STE</w:t>
                            </w:r>
                            <w:r w:rsidR="00EF012A"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M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Veterinarian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 xml:space="preserve"> &amp; Animal</w:t>
                            </w: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 xml:space="preserve"> Science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Welding</w:t>
                            </w:r>
                            <w:r w:rsidR="00245478"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 xml:space="preserve"> I, II, III</w:t>
                            </w:r>
                          </w:p>
                          <w:p w:rsidR="00EF012A" w:rsidRPr="00245478" w:rsidRDefault="00EF012A" w:rsidP="00EF01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</w:pPr>
                            <w:r w:rsidRPr="00245478">
                              <w:rPr>
                                <w:rFonts w:ascii="Segoe UI Light" w:hAnsi="Segoe UI Light" w:cs="Segoe UI Light"/>
                                <w:sz w:val="23"/>
                                <w:szCs w:val="23"/>
                              </w:rPr>
                              <w:t>Work-Based Learning/Ni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59.75pt;margin-top:.65pt;width:205.5pt;height:3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" filled="f" stroked="f">
                <v:textbox>
                  <w:txbxContent>
                    <w:p w:rsidR="00EF012A" w:rsidRPr="00245478" w:rsidRDefault="00EF012A" w:rsidP="002454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Family Studies</w:t>
                      </w:r>
                    </w:p>
                    <w:p w:rsidR="00F26F8A" w:rsidRPr="00245478" w:rsidRDefault="00F26F8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Foundation-Computer Science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Fundamentals of Education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Greenhouse</w:t>
                      </w:r>
                      <w:r w:rsidR="00245478"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/Horticulture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Health Science</w:t>
                      </w:r>
                    </w:p>
                    <w:p w:rsidR="00F4020E" w:rsidRPr="00245478" w:rsidRDefault="00F4020E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Human Services</w:t>
                      </w:r>
                    </w:p>
                    <w:p w:rsidR="00F26F8A" w:rsidRPr="00245478" w:rsidRDefault="00F26F8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Intro.- Business &amp; Marketing</w:t>
                      </w:r>
                    </w:p>
                    <w:p w:rsidR="00245478" w:rsidRDefault="00245478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Machine Shop</w:t>
                      </w:r>
                    </w:p>
                    <w:p w:rsidR="00245478" w:rsidRPr="00245478" w:rsidRDefault="00245478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Mechatronics</w:t>
                      </w:r>
                    </w:p>
                    <w:p w:rsidR="00EF012A" w:rsidRPr="00245478" w:rsidRDefault="00D75660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Medical Therapeutics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Nursing</w:t>
                      </w:r>
                      <w:r w:rsidR="00F4020E"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 xml:space="preserve"> Ed. (C.N.A.)</w:t>
                      </w:r>
                    </w:p>
                    <w:p w:rsidR="00EF012A" w:rsidRPr="00245478" w:rsidRDefault="00761CA9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Rehab</w:t>
                      </w:r>
                      <w:r w:rsidR="00245478"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ilitation</w:t>
                      </w: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 xml:space="preserve"> Careers</w:t>
                      </w:r>
                    </w:p>
                    <w:p w:rsidR="00EF012A" w:rsidRPr="00245478" w:rsidRDefault="00E80E04" w:rsidP="00F402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STE</w:t>
                      </w:r>
                      <w:r w:rsidR="00EF012A"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M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Veterinarian</w:t>
                      </w:r>
                      <w:r w:rsidR="00245478"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 xml:space="preserve"> &amp; Animal</w:t>
                      </w: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 xml:space="preserve"> Science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Welding</w:t>
                      </w:r>
                      <w:r w:rsidR="00245478"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 xml:space="preserve"> I, II, III</w:t>
                      </w:r>
                    </w:p>
                    <w:p w:rsidR="00EF012A" w:rsidRPr="00245478" w:rsidRDefault="00EF012A" w:rsidP="00EF01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</w:pPr>
                      <w:r w:rsidRPr="00245478">
                        <w:rPr>
                          <w:rFonts w:ascii="Segoe UI Light" w:hAnsi="Segoe UI Light" w:cs="Segoe UI Light"/>
                          <w:sz w:val="23"/>
                          <w:szCs w:val="23"/>
                        </w:rPr>
                        <w:t>Work-Based Learning/Nissan</w:t>
                      </w:r>
                    </w:p>
                  </w:txbxContent>
                </v:textbox>
              </v:shape>
            </w:pict>
          </mc:Fallback>
        </mc:AlternateContent>
      </w: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8A078F" w:rsidRDefault="008A078F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DE57F1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70FEC" wp14:editId="198A80B1">
                <wp:simplePos x="0" y="0"/>
                <wp:positionH relativeFrom="margin">
                  <wp:align>left</wp:align>
                </wp:positionH>
                <wp:positionV relativeFrom="paragraph">
                  <wp:posOffset>170037</wp:posOffset>
                </wp:positionV>
                <wp:extent cx="4610100" cy="1445555"/>
                <wp:effectExtent l="19050" t="19050" r="1905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4455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7F1" w:rsidRDefault="00D82EB1" w:rsidP="00D82EB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CHS ~</w:t>
                            </w:r>
                            <w:r w:rsidR="00DE57F1">
                              <w:rPr>
                                <w:sz w:val="28"/>
                              </w:rPr>
                              <w:t>833 Bypass Rd.</w:t>
                            </w:r>
                            <w:r w:rsidR="00C02EE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~</w:t>
                            </w:r>
                            <w:r w:rsidR="00DE57F1">
                              <w:rPr>
                                <w:sz w:val="28"/>
                              </w:rPr>
                              <w:t>Winchester, TN 37398</w:t>
                            </w:r>
                          </w:p>
                          <w:p w:rsidR="00DE57F1" w:rsidRDefault="00761CA9" w:rsidP="00DE57F1">
                            <w:pPr>
                              <w:spacing w:after="0"/>
                              <w:jc w:val="center"/>
                              <w:rPr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oors open at </w:t>
                            </w:r>
                            <w:r w:rsidR="00DE57F1">
                              <w:rPr>
                                <w:sz w:val="28"/>
                              </w:rPr>
                              <w:t>6:00</w:t>
                            </w:r>
                            <w:r w:rsidR="00F26F8A">
                              <w:rPr>
                                <w:sz w:val="28"/>
                              </w:rPr>
                              <w:t xml:space="preserve"> </w:t>
                            </w:r>
                            <w:r w:rsidR="00D82EB1">
                              <w:rPr>
                                <w:sz w:val="28"/>
                              </w:rPr>
                              <w:t>p.m. March 11</w:t>
                            </w:r>
                            <w:r w:rsidR="00D82EB1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</w:p>
                          <w:p w:rsidR="00D82EB1" w:rsidRDefault="00D82EB1" w:rsidP="00DE57F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F6144B">
                              <w:rPr>
                                <w:b/>
                                <w:sz w:val="34"/>
                                <w:szCs w:val="34"/>
                              </w:rPr>
                              <w:t>Upcoming 9</w:t>
                            </w:r>
                            <w:r w:rsidRPr="00F6144B">
                              <w:rPr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F6144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Grade Parent Meeting</w:t>
                            </w:r>
                            <w:bookmarkStart w:id="0" w:name="_GoBack"/>
                            <w:bookmarkEnd w:id="0"/>
                          </w:p>
                          <w:p w:rsidR="00761CA9" w:rsidRPr="00F6144B" w:rsidRDefault="00D82EB1" w:rsidP="00DE57F1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Regarding Freshman Registration </w:t>
                            </w:r>
                            <w:r w:rsidR="00761CA9" w:rsidRPr="00F6144B">
                              <w:rPr>
                                <w:b/>
                                <w:sz w:val="34"/>
                                <w:szCs w:val="34"/>
                              </w:rPr>
                              <w:t>@ 6:30</w:t>
                            </w:r>
                            <w:r w:rsidR="00F26F8A" w:rsidRPr="00F6144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61CA9" w:rsidRPr="00F6144B">
                              <w:rPr>
                                <w:b/>
                                <w:sz w:val="34"/>
                                <w:szCs w:val="34"/>
                              </w:rPr>
                              <w:t>p.m.</w:t>
                            </w:r>
                            <w:proofErr w:type="gramEnd"/>
                          </w:p>
                          <w:p w:rsidR="00DE57F1" w:rsidRPr="00DE57F1" w:rsidRDefault="00761CA9" w:rsidP="00DE57F1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ditorium</w:t>
                            </w:r>
                            <w:r w:rsidR="00DE57F1">
                              <w:rPr>
                                <w:sz w:val="28"/>
                              </w:rPr>
                              <w:t>, Back Parking Lot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0;margin-top:13.4pt;width:363pt;height:113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" fillcolor="red" strokecolor="#c00000" strokeweight="3pt">
                <v:textbox>
                  <w:txbxContent>
                    <w:p w:rsidR="00DE57F1" w:rsidRDefault="00D82EB1" w:rsidP="00D82EB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CHS ~</w:t>
                      </w:r>
                      <w:r w:rsidR="00DE57F1">
                        <w:rPr>
                          <w:sz w:val="28"/>
                        </w:rPr>
                        <w:t>833 Bypass Rd.</w:t>
                      </w:r>
                      <w:r w:rsidR="00C02EE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~</w:t>
                      </w:r>
                      <w:r w:rsidR="00DE57F1">
                        <w:rPr>
                          <w:sz w:val="28"/>
                        </w:rPr>
                        <w:t>Winchester, TN 37398</w:t>
                      </w:r>
                    </w:p>
                    <w:p w:rsidR="00DE57F1" w:rsidRDefault="00761CA9" w:rsidP="00DE57F1">
                      <w:pPr>
                        <w:spacing w:after="0"/>
                        <w:jc w:val="center"/>
                        <w:rPr>
                          <w:sz w:val="28"/>
                          <w:vertAlign w:val="superscript"/>
                        </w:rPr>
                      </w:pPr>
                      <w:r>
                        <w:rPr>
                          <w:sz w:val="28"/>
                        </w:rPr>
                        <w:t xml:space="preserve">Doors open at </w:t>
                      </w:r>
                      <w:r w:rsidR="00DE57F1">
                        <w:rPr>
                          <w:sz w:val="28"/>
                        </w:rPr>
                        <w:t>6:00</w:t>
                      </w:r>
                      <w:r w:rsidR="00F26F8A">
                        <w:rPr>
                          <w:sz w:val="28"/>
                        </w:rPr>
                        <w:t xml:space="preserve"> </w:t>
                      </w:r>
                      <w:r w:rsidR="00D82EB1">
                        <w:rPr>
                          <w:sz w:val="28"/>
                        </w:rPr>
                        <w:t>p.m. March 11</w:t>
                      </w:r>
                      <w:r w:rsidR="00D82EB1">
                        <w:rPr>
                          <w:sz w:val="28"/>
                          <w:vertAlign w:val="superscript"/>
                        </w:rPr>
                        <w:t>th</w:t>
                      </w:r>
                    </w:p>
                    <w:p w:rsidR="00D82EB1" w:rsidRDefault="00D82EB1" w:rsidP="00DE57F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F6144B">
                        <w:rPr>
                          <w:b/>
                          <w:sz w:val="34"/>
                          <w:szCs w:val="34"/>
                        </w:rPr>
                        <w:t>Upcoming 9</w:t>
                      </w:r>
                      <w:r w:rsidRPr="00F6144B">
                        <w:rPr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Pr="00F6144B">
                        <w:rPr>
                          <w:b/>
                          <w:sz w:val="34"/>
                          <w:szCs w:val="34"/>
                        </w:rPr>
                        <w:t xml:space="preserve"> Grade Parent Meeting</w:t>
                      </w:r>
                      <w:bookmarkStart w:id="1" w:name="_GoBack"/>
                      <w:bookmarkEnd w:id="1"/>
                    </w:p>
                    <w:p w:rsidR="00761CA9" w:rsidRPr="00F6144B" w:rsidRDefault="00D82EB1" w:rsidP="00DE57F1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b/>
                          <w:sz w:val="34"/>
                          <w:szCs w:val="34"/>
                        </w:rPr>
                        <w:t xml:space="preserve">Regarding Freshman Registration </w:t>
                      </w:r>
                      <w:r w:rsidR="00761CA9" w:rsidRPr="00F6144B">
                        <w:rPr>
                          <w:b/>
                          <w:sz w:val="34"/>
                          <w:szCs w:val="34"/>
                        </w:rPr>
                        <w:t>@ 6:30</w:t>
                      </w:r>
                      <w:r w:rsidR="00F26F8A" w:rsidRPr="00F6144B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761CA9" w:rsidRPr="00F6144B">
                        <w:rPr>
                          <w:b/>
                          <w:sz w:val="34"/>
                          <w:szCs w:val="34"/>
                        </w:rPr>
                        <w:t>p.m.</w:t>
                      </w:r>
                      <w:proofErr w:type="gramEnd"/>
                    </w:p>
                    <w:p w:rsidR="00DE57F1" w:rsidRPr="00DE57F1" w:rsidRDefault="00761CA9" w:rsidP="00DE57F1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ditorium</w:t>
                      </w:r>
                      <w:r w:rsidR="00DE57F1">
                        <w:rPr>
                          <w:sz w:val="28"/>
                        </w:rPr>
                        <w:t>, Back Parking Lot Ent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3C3D1F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  <w:r>
        <w:rPr>
          <w:rFonts w:ascii="Segoe UI Light" w:hAnsi="Segoe UI Light" w:cs="Segoe UI Light"/>
          <w:noProof/>
          <w:color w:val="000000" w:themeColor="text1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B0883" wp14:editId="01426994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6952996" cy="257175"/>
                <wp:effectExtent l="0" t="0" r="1968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99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3D1F" w:rsidRDefault="003C3D1F">
                            <w:r>
                              <w:t xml:space="preserve">Made by Antonio </w:t>
                            </w:r>
                            <w:proofErr w:type="gramStart"/>
                            <w:r>
                              <w:t xml:space="preserve">Ashley  </w:t>
                            </w:r>
                            <w:r w:rsidR="00D75660">
                              <w:t>12</w:t>
                            </w:r>
                            <w:r w:rsidR="00D75660" w:rsidRPr="00D75660">
                              <w:rPr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D75660">
                              <w:t xml:space="preserve"> grade </w:t>
                            </w:r>
                            <w:r w:rsidR="00611601">
                              <w:t>Business Management Student</w:t>
                            </w:r>
                            <w:r>
                              <w:t xml:space="preserve">                               </w:t>
                            </w:r>
                            <w:r w:rsidR="00E37471"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0;margin-top:39.55pt;width:547.5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" fillcolor="white [3201]" strokeweight=".5pt">
                <v:textbox>
                  <w:txbxContent>
                    <w:p w:rsidR="003C3D1F" w:rsidRDefault="003C3D1F">
                      <w:r>
                        <w:t xml:space="preserve">Made by Antonio </w:t>
                      </w:r>
                      <w:proofErr w:type="gramStart"/>
                      <w:r>
                        <w:t xml:space="preserve">Ashley  </w:t>
                      </w:r>
                      <w:r w:rsidR="00D75660">
                        <w:t>12</w:t>
                      </w:r>
                      <w:r w:rsidR="00D75660" w:rsidRPr="00D75660">
                        <w:rPr>
                          <w:vertAlign w:val="superscript"/>
                        </w:rPr>
                        <w:t>th</w:t>
                      </w:r>
                      <w:proofErr w:type="gramEnd"/>
                      <w:r w:rsidR="00D75660">
                        <w:t xml:space="preserve"> grade </w:t>
                      </w:r>
                      <w:r w:rsidR="00611601">
                        <w:t>Business Management Student</w:t>
                      </w:r>
                      <w:r>
                        <w:t xml:space="preserve">                               </w:t>
                      </w:r>
                      <w:r w:rsidR="00E37471">
                        <w:t xml:space="preserve"> </w:t>
                      </w:r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E83" w:rsidRDefault="00E83158" w:rsidP="00E83158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  <w:r w:rsidRPr="00E83158">
        <w:rPr>
          <w:rFonts w:ascii="Segoe UI Light" w:hAnsi="Segoe UI Light" w:cs="Segoe UI Light"/>
          <w:noProof/>
          <w:color w:val="FFFFFF" w:themeColor="background1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F85A1" wp14:editId="1AF64D6E">
                <wp:simplePos x="0" y="0"/>
                <wp:positionH relativeFrom="margin">
                  <wp:posOffset>4749282</wp:posOffset>
                </wp:positionH>
                <wp:positionV relativeFrom="paragraph">
                  <wp:posOffset>7455159</wp:posOffset>
                </wp:positionV>
                <wp:extent cx="2203704" cy="1642188"/>
                <wp:effectExtent l="0" t="0" r="2540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04" cy="1642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158" w:rsidRPr="00E83158" w:rsidRDefault="00E83158" w:rsidP="00E8315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3158">
                              <w:rPr>
                                <w:sz w:val="32"/>
                                <w:szCs w:val="32"/>
                              </w:rPr>
                              <w:t>Questions??</w:t>
                            </w:r>
                          </w:p>
                          <w:p w:rsidR="00E83158" w:rsidRDefault="00E83158" w:rsidP="00E8315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3158"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83158" w:rsidRPr="00D75660" w:rsidRDefault="00D75660" w:rsidP="00E8315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5660">
                              <w:rPr>
                                <w:sz w:val="32"/>
                                <w:szCs w:val="32"/>
                              </w:rPr>
                              <w:t>CTE Director:</w:t>
                            </w:r>
                            <w:r w:rsidR="00E83158" w:rsidRPr="00D75660">
                              <w:rPr>
                                <w:sz w:val="32"/>
                                <w:szCs w:val="32"/>
                              </w:rPr>
                              <w:t xml:space="preserve"> Diana Spaulding</w:t>
                            </w:r>
                          </w:p>
                          <w:p w:rsidR="00E83158" w:rsidRPr="00E83158" w:rsidRDefault="00E83158" w:rsidP="00E8315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158">
                              <w:rPr>
                                <w:sz w:val="28"/>
                                <w:szCs w:val="28"/>
                              </w:rPr>
                              <w:t>Diana.spaulding@fcstn.net</w:t>
                            </w:r>
                          </w:p>
                          <w:p w:rsidR="00E83158" w:rsidRPr="00E83158" w:rsidRDefault="00E83158" w:rsidP="00E83158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83158">
                              <w:rPr>
                                <w:sz w:val="30"/>
                                <w:szCs w:val="30"/>
                              </w:rPr>
                              <w:t>(931) 967-0626</w:t>
                            </w:r>
                          </w:p>
                          <w:p w:rsidR="00E83158" w:rsidRPr="00E83158" w:rsidRDefault="00E83158" w:rsidP="00E8315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373.95pt;margin-top:587pt;width:173.5pt;height:12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" fillcolor="black [3200]" strokecolor="black [1600]" strokeweight="1pt">
                <v:textbox>
                  <w:txbxContent>
                    <w:p w:rsidR="00E83158" w:rsidRPr="00E83158" w:rsidRDefault="00E83158" w:rsidP="00E8315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83158">
                        <w:rPr>
                          <w:sz w:val="32"/>
                          <w:szCs w:val="32"/>
                        </w:rPr>
                        <w:t>Questions??</w:t>
                      </w:r>
                    </w:p>
                    <w:p w:rsidR="00E83158" w:rsidRDefault="00E83158" w:rsidP="00E8315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83158">
                        <w:rPr>
                          <w:sz w:val="32"/>
                          <w:szCs w:val="32"/>
                        </w:rPr>
                        <w:t>Contact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E83158" w:rsidRPr="00D75660" w:rsidRDefault="00D75660" w:rsidP="00E8315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75660">
                        <w:rPr>
                          <w:sz w:val="32"/>
                          <w:szCs w:val="32"/>
                        </w:rPr>
                        <w:t>CTE Director:</w:t>
                      </w:r>
                      <w:r w:rsidR="00E83158" w:rsidRPr="00D75660">
                        <w:rPr>
                          <w:sz w:val="32"/>
                          <w:szCs w:val="32"/>
                        </w:rPr>
                        <w:t xml:space="preserve"> Diana Spaulding</w:t>
                      </w:r>
                    </w:p>
                    <w:p w:rsidR="00E83158" w:rsidRPr="00E83158" w:rsidRDefault="00E83158" w:rsidP="00E8315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158">
                        <w:rPr>
                          <w:sz w:val="28"/>
                          <w:szCs w:val="28"/>
                        </w:rPr>
                        <w:t>Diana.spaulding@fcstn.net</w:t>
                      </w:r>
                    </w:p>
                    <w:p w:rsidR="00E83158" w:rsidRPr="00E83158" w:rsidRDefault="00E83158" w:rsidP="00E83158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E83158">
                        <w:rPr>
                          <w:sz w:val="30"/>
                          <w:szCs w:val="30"/>
                        </w:rPr>
                        <w:t>(931) 967-0626</w:t>
                      </w:r>
                    </w:p>
                    <w:p w:rsidR="00E83158" w:rsidRPr="00E83158" w:rsidRDefault="00E83158" w:rsidP="00E8315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0F4E83" w:rsidRDefault="000F4E83" w:rsidP="000F4E83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p w:rsidR="00CE428E" w:rsidRPr="00CE428E" w:rsidRDefault="00CE428E" w:rsidP="00CE428E">
      <w:pPr>
        <w:spacing w:after="0"/>
        <w:rPr>
          <w:rFonts w:ascii="Segoe UI Light" w:hAnsi="Segoe UI Light" w:cs="Segoe UI Light"/>
          <w:color w:val="000000" w:themeColor="text1"/>
          <w:sz w:val="28"/>
          <w:szCs w:val="72"/>
        </w:rPr>
      </w:pPr>
    </w:p>
    <w:sectPr w:rsidR="00CE428E" w:rsidRPr="00CE428E" w:rsidSect="008A078F"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6" w:rsidRDefault="00EA3876" w:rsidP="008A078F">
      <w:pPr>
        <w:spacing w:after="0" w:line="240" w:lineRule="auto"/>
      </w:pPr>
      <w:r>
        <w:separator/>
      </w:r>
    </w:p>
  </w:endnote>
  <w:endnote w:type="continuationSeparator" w:id="0">
    <w:p w:rsidR="00EA3876" w:rsidRDefault="00EA3876" w:rsidP="008A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6" w:rsidRDefault="00EA3876" w:rsidP="008A078F">
      <w:pPr>
        <w:spacing w:after="0" w:line="240" w:lineRule="auto"/>
      </w:pPr>
      <w:r>
        <w:separator/>
      </w:r>
    </w:p>
  </w:footnote>
  <w:footnote w:type="continuationSeparator" w:id="0">
    <w:p w:rsidR="00EA3876" w:rsidRDefault="00EA3876" w:rsidP="008A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BDE"/>
    <w:multiLevelType w:val="hybridMultilevel"/>
    <w:tmpl w:val="8964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23A1"/>
    <w:multiLevelType w:val="hybridMultilevel"/>
    <w:tmpl w:val="341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96CD8"/>
    <w:multiLevelType w:val="hybridMultilevel"/>
    <w:tmpl w:val="831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8F"/>
    <w:rsid w:val="00032DEE"/>
    <w:rsid w:val="00033645"/>
    <w:rsid w:val="000F4E83"/>
    <w:rsid w:val="00160E80"/>
    <w:rsid w:val="00245478"/>
    <w:rsid w:val="00326B73"/>
    <w:rsid w:val="003C3D1F"/>
    <w:rsid w:val="003D01BF"/>
    <w:rsid w:val="004F0A68"/>
    <w:rsid w:val="005C0E71"/>
    <w:rsid w:val="005F44D6"/>
    <w:rsid w:val="00601645"/>
    <w:rsid w:val="00611601"/>
    <w:rsid w:val="006609EA"/>
    <w:rsid w:val="006840F9"/>
    <w:rsid w:val="00761CA9"/>
    <w:rsid w:val="008A078F"/>
    <w:rsid w:val="008C07B8"/>
    <w:rsid w:val="00A06FB1"/>
    <w:rsid w:val="00A22F07"/>
    <w:rsid w:val="00A55D6E"/>
    <w:rsid w:val="00AE7409"/>
    <w:rsid w:val="00C02EEF"/>
    <w:rsid w:val="00CE428E"/>
    <w:rsid w:val="00D75660"/>
    <w:rsid w:val="00D82EB1"/>
    <w:rsid w:val="00DE57F1"/>
    <w:rsid w:val="00E37471"/>
    <w:rsid w:val="00E80E04"/>
    <w:rsid w:val="00E83158"/>
    <w:rsid w:val="00EA3876"/>
    <w:rsid w:val="00EF012A"/>
    <w:rsid w:val="00F26F8A"/>
    <w:rsid w:val="00F4020E"/>
    <w:rsid w:val="00F4280D"/>
    <w:rsid w:val="00F6144B"/>
    <w:rsid w:val="00FA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8F"/>
  </w:style>
  <w:style w:type="paragraph" w:styleId="Footer">
    <w:name w:val="footer"/>
    <w:basedOn w:val="Normal"/>
    <w:link w:val="FooterChar"/>
    <w:uiPriority w:val="99"/>
    <w:unhideWhenUsed/>
    <w:rsid w:val="008A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8F"/>
  </w:style>
  <w:style w:type="paragraph" w:styleId="NoSpacing">
    <w:name w:val="No Spacing"/>
    <w:link w:val="NoSpacingChar"/>
    <w:uiPriority w:val="1"/>
    <w:qFormat/>
    <w:rsid w:val="008A07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07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4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1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8F"/>
  </w:style>
  <w:style w:type="paragraph" w:styleId="Footer">
    <w:name w:val="footer"/>
    <w:basedOn w:val="Normal"/>
    <w:link w:val="FooterChar"/>
    <w:uiPriority w:val="99"/>
    <w:unhideWhenUsed/>
    <w:rsid w:val="008A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8F"/>
  </w:style>
  <w:style w:type="paragraph" w:styleId="NoSpacing">
    <w:name w:val="No Spacing"/>
    <w:link w:val="NoSpacingChar"/>
    <w:uiPriority w:val="1"/>
    <w:qFormat/>
    <w:rsid w:val="008A07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07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4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1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F7C4-0DF5-49E4-AD16-83664436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shley</dc:creator>
  <cp:lastModifiedBy>Suzanne Mitchell</cp:lastModifiedBy>
  <cp:revision>4</cp:revision>
  <cp:lastPrinted>2019-03-04T17:03:00Z</cp:lastPrinted>
  <dcterms:created xsi:type="dcterms:W3CDTF">2019-03-04T17:16:00Z</dcterms:created>
  <dcterms:modified xsi:type="dcterms:W3CDTF">2019-03-04T21:48:00Z</dcterms:modified>
</cp:coreProperties>
</file>